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C8F858" w14:textId="77777777" w:rsidR="00721083" w:rsidRPr="00091D8F" w:rsidRDefault="00721083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114D01" w14:textId="77777777" w:rsidR="00D933C2" w:rsidRDefault="00D933C2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44920D82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3F1DE00B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6361FC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711729" w:rsidRPr="00636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312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361FC" w:rsidRPr="006361F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B731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361FC" w:rsidRPr="006361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19E7" w:rsidRPr="006361F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509D3" w:rsidRPr="006361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636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6361FC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 w:rsidRPr="00636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, рішення Авангардівської селищної ради №1114</w:t>
      </w:r>
      <w:r w:rsidR="004658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88">
        <w:rPr>
          <w:rFonts w:ascii="Times New Roman" w:hAnsi="Times New Roman" w:cs="Times New Roman"/>
          <w:color w:val="auto"/>
          <w:sz w:val="28"/>
          <w:szCs w:val="28"/>
        </w:rPr>
        <w:t>від 23.12.2021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р. «Про затвердження списку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інвалідністю 1 групи,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 та дітей з інвалідністю на отримання щомісячної грошової допомоги у 20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»</w:t>
      </w:r>
      <w:r w:rsidR="00721083">
        <w:rPr>
          <w:rFonts w:ascii="Times New Roman" w:hAnsi="Times New Roman" w:cs="Times New Roman"/>
          <w:color w:val="auto"/>
          <w:sz w:val="28"/>
          <w:szCs w:val="28"/>
        </w:rPr>
        <w:t xml:space="preserve"> зі змінами 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456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5B363826" w:rsidR="00AB2B7E" w:rsidRPr="0080722F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:</w:t>
      </w:r>
    </w:p>
    <w:p w14:paraId="68869329" w14:textId="77777777" w:rsidR="0080722F" w:rsidRPr="0080722F" w:rsidRDefault="0080722F" w:rsidP="0080722F">
      <w:pPr>
        <w:pStyle w:val="ab"/>
        <w:ind w:left="786"/>
        <w:jc w:val="both"/>
        <w:rPr>
          <w:sz w:val="16"/>
          <w:szCs w:val="16"/>
        </w:rPr>
      </w:pPr>
    </w:p>
    <w:p w14:paraId="4753B42B" w14:textId="7ED4A16B" w:rsidR="00721083" w:rsidRPr="000A2E36" w:rsidRDefault="00EB7312" w:rsidP="00D933C2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ондаря Пилипа Сергійовича, 14.10.2012 р.н. дитину з інвалідністю</w:t>
      </w:r>
      <w:r w:rsidR="000A2E36">
        <w:rPr>
          <w:sz w:val="28"/>
          <w:szCs w:val="28"/>
          <w:lang w:val="uk-UA"/>
        </w:rPr>
        <w:t xml:space="preserve"> з дитинства, інвалідність встановлена до 08.08.2024 року (отримувач коштів – </w:t>
      </w:r>
      <w:r w:rsidR="000A2E36" w:rsidRPr="00456120">
        <w:rPr>
          <w:sz w:val="28"/>
          <w:szCs w:val="28"/>
          <w:lang w:val="uk-UA"/>
        </w:rPr>
        <w:t xml:space="preserve">Бондар Людмила </w:t>
      </w:r>
      <w:r w:rsidR="00456120" w:rsidRPr="00456120">
        <w:rPr>
          <w:sz w:val="28"/>
          <w:szCs w:val="28"/>
          <w:lang w:val="uk-UA"/>
        </w:rPr>
        <w:t>Пилипівна</w:t>
      </w:r>
      <w:r w:rsidR="000A2E36" w:rsidRPr="00456120">
        <w:rPr>
          <w:sz w:val="28"/>
          <w:szCs w:val="28"/>
          <w:lang w:val="uk-UA"/>
        </w:rPr>
        <w:t>;</w:t>
      </w:r>
    </w:p>
    <w:p w14:paraId="52D4B922" w14:textId="3011108C" w:rsidR="000A2E36" w:rsidRPr="000A2E36" w:rsidRDefault="000A2E36" w:rsidP="00D933C2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рицаєнка Віталія Володимировича, 07.02.1977 р.н., осо</w:t>
      </w:r>
      <w:r w:rsidR="00EE1768">
        <w:rPr>
          <w:sz w:val="28"/>
          <w:szCs w:val="28"/>
          <w:lang w:val="uk-UA"/>
        </w:rPr>
        <w:t xml:space="preserve">бу з інвалідністю з дитинства 1 </w:t>
      </w:r>
      <w:r>
        <w:rPr>
          <w:sz w:val="28"/>
          <w:szCs w:val="28"/>
          <w:lang w:val="uk-UA"/>
        </w:rPr>
        <w:t>Б групи, інвалідність встановлена безстроково;</w:t>
      </w:r>
    </w:p>
    <w:p w14:paraId="46DCBCC3" w14:textId="5515C893" w:rsidR="000A2E36" w:rsidRPr="007053D6" w:rsidRDefault="000A2E36" w:rsidP="00D933C2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яшенка Данила Станіславовича, 12.09.</w:t>
      </w:r>
      <w:r w:rsidR="007053D6">
        <w:rPr>
          <w:sz w:val="28"/>
          <w:szCs w:val="28"/>
          <w:lang w:val="uk-UA"/>
        </w:rPr>
        <w:t>2017 р.н., дитину з інвалідністю, інвалідність встановлена до 06.09.2024 року (отримувач коштів  Ляшенко Альбіна Зіновіївна);</w:t>
      </w:r>
    </w:p>
    <w:p w14:paraId="00795973" w14:textId="3DCC8A7D" w:rsidR="007053D6" w:rsidRPr="007053D6" w:rsidRDefault="007053D6" w:rsidP="00D933C2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іколенко Віолетту Віталіївну, 02.01.2006 р.н</w:t>
      </w:r>
      <w:r w:rsidR="00EE1768">
        <w:rPr>
          <w:sz w:val="28"/>
          <w:szCs w:val="28"/>
          <w:lang w:val="uk-UA"/>
        </w:rPr>
        <w:t>., дитину з інвалідністю  1 гру</w:t>
      </w:r>
      <w:r>
        <w:rPr>
          <w:sz w:val="28"/>
          <w:szCs w:val="28"/>
          <w:lang w:val="uk-UA"/>
        </w:rPr>
        <w:t>пи, інвалідність вс</w:t>
      </w:r>
      <w:r w:rsidR="00EE1768">
        <w:rPr>
          <w:sz w:val="28"/>
          <w:szCs w:val="28"/>
          <w:lang w:val="uk-UA"/>
        </w:rPr>
        <w:t>тановлена до 02.01.2024 року (</w:t>
      </w:r>
      <w:r>
        <w:rPr>
          <w:sz w:val="28"/>
          <w:szCs w:val="28"/>
          <w:lang w:val="uk-UA"/>
        </w:rPr>
        <w:t>отримувач коштів – Ніколенко Тетяна Дмитрівна);</w:t>
      </w:r>
    </w:p>
    <w:p w14:paraId="5329E00E" w14:textId="77777777" w:rsidR="00EE1768" w:rsidRDefault="00EE1768" w:rsidP="00EE176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D4132F" w14:textId="321B4CFB" w:rsidR="00EE1768" w:rsidRPr="00091D8F" w:rsidRDefault="00EE1768" w:rsidP="00EE176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№140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74F0C17F" w14:textId="55C7E0AA" w:rsidR="00EE1768" w:rsidRDefault="00EE1768" w:rsidP="00EE176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2.09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C68BB14" w14:textId="77777777" w:rsidR="00EE1768" w:rsidRPr="00755340" w:rsidRDefault="00EE1768" w:rsidP="00EE176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D5A021" w14:textId="77777777" w:rsidR="00EE1768" w:rsidRDefault="00EE1768" w:rsidP="00EE1768">
      <w:pPr>
        <w:jc w:val="both"/>
        <w:rPr>
          <w:sz w:val="28"/>
          <w:szCs w:val="28"/>
        </w:rPr>
      </w:pPr>
    </w:p>
    <w:p w14:paraId="566CE289" w14:textId="77777777" w:rsidR="00EE1768" w:rsidRDefault="00EE1768" w:rsidP="00EE1768">
      <w:pPr>
        <w:jc w:val="both"/>
        <w:rPr>
          <w:sz w:val="16"/>
          <w:szCs w:val="16"/>
        </w:rPr>
      </w:pPr>
    </w:p>
    <w:p w14:paraId="739AC135" w14:textId="77777777" w:rsidR="00EE1768" w:rsidRDefault="00EE1768" w:rsidP="00EE1768">
      <w:pPr>
        <w:jc w:val="both"/>
        <w:rPr>
          <w:sz w:val="16"/>
          <w:szCs w:val="16"/>
        </w:rPr>
      </w:pPr>
    </w:p>
    <w:p w14:paraId="12F30192" w14:textId="77777777" w:rsidR="00EE1768" w:rsidRPr="00EE1768" w:rsidRDefault="00EE1768" w:rsidP="00EE1768">
      <w:pPr>
        <w:jc w:val="both"/>
        <w:rPr>
          <w:sz w:val="16"/>
          <w:szCs w:val="16"/>
        </w:rPr>
      </w:pPr>
    </w:p>
    <w:p w14:paraId="2A3B85BA" w14:textId="70F4DA54" w:rsidR="00EE1768" w:rsidRPr="00EE1768" w:rsidRDefault="00EE1768" w:rsidP="00EE1768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діну  Галину Опанасівну,19.04.1952 р.н., особу з інвалідністю 1 А</w:t>
      </w:r>
      <w:r w:rsidRPr="00EE17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и, інвалідність встановлена безстроково, (отримувач коштів – Обжелянська Тетяна Олександрівна);</w:t>
      </w:r>
    </w:p>
    <w:p w14:paraId="255CA569" w14:textId="35A772E7" w:rsidR="00EE1768" w:rsidRPr="00EE1768" w:rsidRDefault="00EE1768" w:rsidP="00D933C2">
      <w:pPr>
        <w:pStyle w:val="ab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ніченко Наталію Пилипівну, 10.01.1945 р.н., особу з інвалідністю 1 Б групи, інвалідність встановлена безстроково.</w:t>
      </w:r>
    </w:p>
    <w:p w14:paraId="2026B0C3" w14:textId="77777777" w:rsidR="00D933C2" w:rsidRPr="0080722F" w:rsidRDefault="00D933C2" w:rsidP="0080722F">
      <w:pPr>
        <w:jc w:val="both"/>
        <w:rPr>
          <w:sz w:val="28"/>
          <w:szCs w:val="28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533E9497" w14:textId="77777777" w:rsidR="0080722F" w:rsidRDefault="0080722F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CF7F8F" w14:textId="77777777" w:rsidR="00EE1768" w:rsidRPr="00EE1768" w:rsidRDefault="00EE1768" w:rsidP="0072108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709389B0" w14:textId="53859530" w:rsidR="00721083" w:rsidRPr="00091D8F" w:rsidRDefault="00721083" w:rsidP="0072108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№1</w:t>
      </w:r>
      <w:r w:rsidR="00EE1768">
        <w:rPr>
          <w:rFonts w:ascii="Times New Roman" w:hAnsi="Times New Roman" w:cs="Times New Roman"/>
          <w:b/>
          <w:color w:val="auto"/>
          <w:sz w:val="28"/>
          <w:szCs w:val="28"/>
        </w:rPr>
        <w:t>40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67161F71" w14:textId="2B02A061" w:rsidR="00721083" w:rsidRPr="00755340" w:rsidRDefault="00721083" w:rsidP="0072108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EE1768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0</w:t>
      </w:r>
      <w:r w:rsidR="00EE176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ACD8E" w14:textId="77777777" w:rsidR="00724CCD" w:rsidRDefault="00724CCD">
      <w:r>
        <w:separator/>
      </w:r>
    </w:p>
  </w:endnote>
  <w:endnote w:type="continuationSeparator" w:id="0">
    <w:p w14:paraId="58BFC33A" w14:textId="77777777" w:rsidR="00724CCD" w:rsidRDefault="0072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9460C" w14:textId="77777777" w:rsidR="00724CCD" w:rsidRDefault="00724CCD"/>
  </w:footnote>
  <w:footnote w:type="continuationSeparator" w:id="0">
    <w:p w14:paraId="78A61443" w14:textId="77777777" w:rsidR="00724CCD" w:rsidRDefault="00724C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2E09"/>
    <w:multiLevelType w:val="hybridMultilevel"/>
    <w:tmpl w:val="E5582702"/>
    <w:lvl w:ilvl="0" w:tplc="EE1C2BDC">
      <w:start w:val="1"/>
      <w:numFmt w:val="bullet"/>
      <w:lvlText w:val="-"/>
      <w:lvlJc w:val="left"/>
      <w:pPr>
        <w:ind w:left="1146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57C8F"/>
    <w:rsid w:val="00084AE5"/>
    <w:rsid w:val="00090AD4"/>
    <w:rsid w:val="00091D8F"/>
    <w:rsid w:val="00094660"/>
    <w:rsid w:val="000A2E36"/>
    <w:rsid w:val="000B53FC"/>
    <w:rsid w:val="000C0557"/>
    <w:rsid w:val="000C5344"/>
    <w:rsid w:val="000C5354"/>
    <w:rsid w:val="000D3C08"/>
    <w:rsid w:val="000E2139"/>
    <w:rsid w:val="00101E9E"/>
    <w:rsid w:val="00103EA0"/>
    <w:rsid w:val="001167CE"/>
    <w:rsid w:val="00131F57"/>
    <w:rsid w:val="00135237"/>
    <w:rsid w:val="00140F79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4098B"/>
    <w:rsid w:val="002509C0"/>
    <w:rsid w:val="00265A6B"/>
    <w:rsid w:val="00275593"/>
    <w:rsid w:val="0028368D"/>
    <w:rsid w:val="002C3EEF"/>
    <w:rsid w:val="002D63BC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120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5F6497"/>
    <w:rsid w:val="006072C9"/>
    <w:rsid w:val="0062117C"/>
    <w:rsid w:val="00635EC1"/>
    <w:rsid w:val="006361FC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25BA"/>
    <w:rsid w:val="0070411E"/>
    <w:rsid w:val="007053D6"/>
    <w:rsid w:val="00705D84"/>
    <w:rsid w:val="00711729"/>
    <w:rsid w:val="0071552F"/>
    <w:rsid w:val="00721083"/>
    <w:rsid w:val="00724CCD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E4A0F"/>
    <w:rsid w:val="007E772C"/>
    <w:rsid w:val="00804F0E"/>
    <w:rsid w:val="0080722F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E2E75"/>
    <w:rsid w:val="009E5EA6"/>
    <w:rsid w:val="00A02760"/>
    <w:rsid w:val="00A037A5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150E"/>
    <w:rsid w:val="00B14724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538DF"/>
    <w:rsid w:val="00C675D1"/>
    <w:rsid w:val="00C703DD"/>
    <w:rsid w:val="00C74C7B"/>
    <w:rsid w:val="00C8196C"/>
    <w:rsid w:val="00CB4EDA"/>
    <w:rsid w:val="00CC3D5D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3152"/>
    <w:rsid w:val="00D930EA"/>
    <w:rsid w:val="00D933C2"/>
    <w:rsid w:val="00DA01E1"/>
    <w:rsid w:val="00DC2037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B7312"/>
    <w:rsid w:val="00EC6094"/>
    <w:rsid w:val="00ED35A6"/>
    <w:rsid w:val="00EE1768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7EB24494-1C15-4CB1-88A9-78DBC0E9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D33D-9315-43F2-B166-386DE93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0-03T06:41:00Z</cp:lastPrinted>
  <dcterms:created xsi:type="dcterms:W3CDTF">2022-09-26T09:37:00Z</dcterms:created>
  <dcterms:modified xsi:type="dcterms:W3CDTF">2022-10-03T06:43:00Z</dcterms:modified>
</cp:coreProperties>
</file>